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0F7" w14:textId="1F518BC6" w:rsidR="0022201E" w:rsidRPr="00975055" w:rsidRDefault="0022201E" w:rsidP="000A3E92">
      <w:pPr>
        <w:widowControl/>
        <w:jc w:val="left"/>
        <w:rPr>
          <w:color w:val="FF0000"/>
        </w:rPr>
      </w:pPr>
      <w:r w:rsidRPr="00975055">
        <w:rPr>
          <w:rFonts w:hint="eastAsia"/>
          <w:color w:val="FF0000"/>
        </w:rPr>
        <w:t>（</w:t>
      </w:r>
      <w:r w:rsidR="00C2460A">
        <w:rPr>
          <w:rFonts w:hint="eastAsia"/>
          <w:color w:val="FF0000"/>
        </w:rPr>
        <w:t>評議員</w:t>
      </w:r>
      <w:r w:rsidR="000A3E92">
        <w:rPr>
          <w:rFonts w:hint="eastAsia"/>
          <w:color w:val="FF0000"/>
        </w:rPr>
        <w:t>からの</w:t>
      </w:r>
      <w:r w:rsidRPr="00975055">
        <w:rPr>
          <w:rFonts w:hint="eastAsia"/>
          <w:color w:val="FF0000"/>
        </w:rPr>
        <w:t>同意書</w:t>
      </w:r>
      <w:r w:rsidR="00D8398A">
        <w:rPr>
          <w:rFonts w:hint="eastAsia"/>
          <w:color w:val="FF0000"/>
        </w:rPr>
        <w:t>例</w:t>
      </w:r>
      <w:r w:rsidRPr="00975055">
        <w:rPr>
          <w:rFonts w:hint="eastAsia"/>
          <w:color w:val="FF0000"/>
        </w:rPr>
        <w:t>）</w:t>
      </w:r>
    </w:p>
    <w:p w14:paraId="4A6C0B83" w14:textId="77777777" w:rsidR="001D6D38" w:rsidRDefault="001D6D38" w:rsidP="001D04B6"/>
    <w:p w14:paraId="2E027AE1" w14:textId="77777777" w:rsidR="00803B36" w:rsidRDefault="001D6D38" w:rsidP="001044D6">
      <w:pPr>
        <w:ind w:firstLineChars="100" w:firstLine="210"/>
      </w:pPr>
      <w:r>
        <w:rPr>
          <w:rFonts w:hint="eastAsia"/>
        </w:rPr>
        <w:t>社会福祉法人○○会</w:t>
      </w:r>
    </w:p>
    <w:p w14:paraId="3030DEDC" w14:textId="7FAECAF6" w:rsidR="001D6D38" w:rsidRDefault="001D6D38" w:rsidP="00A96E71">
      <w:pPr>
        <w:ind w:firstLineChars="600" w:firstLine="1260"/>
      </w:pPr>
      <w:r>
        <w:rPr>
          <w:rFonts w:hint="eastAsia"/>
        </w:rPr>
        <w:t xml:space="preserve">理事長　</w:t>
      </w:r>
      <w:r w:rsidR="000A3E92">
        <w:rPr>
          <w:rFonts w:hint="eastAsia"/>
        </w:rPr>
        <w:t>様</w:t>
      </w:r>
    </w:p>
    <w:p w14:paraId="5DE25E95" w14:textId="77777777" w:rsidR="001D04B6" w:rsidRPr="001044D6" w:rsidRDefault="001D04B6" w:rsidP="001D04B6"/>
    <w:p w14:paraId="505370F7" w14:textId="77777777" w:rsidR="001D6D38" w:rsidRDefault="001D6D38" w:rsidP="001D04B6"/>
    <w:p w14:paraId="2C2190B8" w14:textId="77777777" w:rsidR="001D04B6" w:rsidRPr="001044D6" w:rsidRDefault="001D04B6" w:rsidP="001D6D38">
      <w:pPr>
        <w:jc w:val="center"/>
        <w:rPr>
          <w:sz w:val="28"/>
          <w:szCs w:val="28"/>
        </w:rPr>
      </w:pPr>
      <w:r w:rsidRPr="001044D6">
        <w:rPr>
          <w:rFonts w:hint="eastAsia"/>
          <w:sz w:val="28"/>
          <w:szCs w:val="28"/>
        </w:rPr>
        <w:t>同　意　書</w:t>
      </w:r>
    </w:p>
    <w:p w14:paraId="1EB9A648" w14:textId="77777777" w:rsidR="001D04B6" w:rsidRDefault="001D04B6" w:rsidP="001D04B6"/>
    <w:p w14:paraId="532CDDEA" w14:textId="77777777" w:rsidR="001D04B6" w:rsidRDefault="001D04B6" w:rsidP="001D04B6"/>
    <w:p w14:paraId="7B4A37F7" w14:textId="27D876CE" w:rsidR="001D04B6" w:rsidRPr="00A96E71" w:rsidRDefault="001D04B6" w:rsidP="00803B36">
      <w:pPr>
        <w:ind w:firstLineChars="100" w:firstLine="210"/>
        <w:rPr>
          <w:rFonts w:asciiTheme="minorEastAsia" w:hAnsiTheme="minorEastAsia"/>
        </w:rPr>
      </w:pPr>
      <w:r w:rsidRPr="00A96E71">
        <w:rPr>
          <w:rFonts w:asciiTheme="minorEastAsia" w:hAnsiTheme="minorEastAsia" w:hint="eastAsia"/>
        </w:rPr>
        <w:t>私は、</w:t>
      </w:r>
      <w:r w:rsidR="000A3E92">
        <w:rPr>
          <w:rFonts w:asciiTheme="minorEastAsia" w:hAnsiTheme="minorEastAsia" w:hint="eastAsia"/>
        </w:rPr>
        <w:t xml:space="preserve">　</w:t>
      </w:r>
      <w:r w:rsidR="00D8398A">
        <w:rPr>
          <w:rFonts w:asciiTheme="minorEastAsia" w:hAnsiTheme="minorEastAsia" w:hint="eastAsia"/>
        </w:rPr>
        <w:t xml:space="preserve">　</w:t>
      </w:r>
      <w:r w:rsidR="000A3E92">
        <w:rPr>
          <w:rFonts w:asciiTheme="minorEastAsia" w:hAnsiTheme="minorEastAsia" w:hint="eastAsia"/>
        </w:rPr>
        <w:t>○</w:t>
      </w:r>
      <w:r w:rsidR="001F0DC1" w:rsidRPr="00A96E71">
        <w:rPr>
          <w:rFonts w:asciiTheme="minorEastAsia" w:hAnsiTheme="minorEastAsia" w:hint="eastAsia"/>
        </w:rPr>
        <w:t>年○月○</w:t>
      </w:r>
      <w:r w:rsidRPr="00A96E71">
        <w:rPr>
          <w:rFonts w:asciiTheme="minorEastAsia" w:hAnsiTheme="minorEastAsia" w:hint="eastAsia"/>
        </w:rPr>
        <w:t>日付</w:t>
      </w:r>
      <w:r w:rsidR="001F0DC1" w:rsidRPr="00A96E71">
        <w:rPr>
          <w:rFonts w:asciiTheme="minorEastAsia" w:hAnsiTheme="minorEastAsia" w:hint="eastAsia"/>
        </w:rPr>
        <w:t>提案書により</w:t>
      </w:r>
      <w:r w:rsidRPr="00A96E71">
        <w:rPr>
          <w:rFonts w:asciiTheme="minorEastAsia" w:hAnsiTheme="minorEastAsia" w:hint="eastAsia"/>
        </w:rPr>
        <w:t>提案のありました下記</w:t>
      </w:r>
      <w:r w:rsidR="003F7E23" w:rsidRPr="00A96E71">
        <w:rPr>
          <w:rFonts w:asciiTheme="minorEastAsia" w:hAnsiTheme="minorEastAsia" w:hint="eastAsia"/>
        </w:rPr>
        <w:t>の</w:t>
      </w:r>
      <w:r w:rsidR="00803B36" w:rsidRPr="00A96E71">
        <w:rPr>
          <w:rFonts w:asciiTheme="minorEastAsia" w:hAnsiTheme="minorEastAsia" w:hint="eastAsia"/>
        </w:rPr>
        <w:t>事項について</w:t>
      </w:r>
      <w:r w:rsidRPr="00A96E71">
        <w:rPr>
          <w:rFonts w:asciiTheme="minorEastAsia" w:hAnsiTheme="minorEastAsia" w:hint="eastAsia"/>
        </w:rPr>
        <w:t>、</w:t>
      </w:r>
      <w:r w:rsidR="00BC47A8" w:rsidRPr="00A96E71">
        <w:rPr>
          <w:rFonts w:asciiTheme="minorEastAsia" w:hAnsiTheme="minorEastAsia" w:hint="eastAsia"/>
        </w:rPr>
        <w:t>特別の利害関係がない事項について、</w:t>
      </w:r>
      <w:r w:rsidR="00A96E71" w:rsidRPr="00A96E71">
        <w:rPr>
          <w:rFonts w:asciiTheme="minorEastAsia" w:hAnsiTheme="minorEastAsia" w:hint="eastAsia"/>
          <w:kern w:val="0"/>
        </w:rPr>
        <w:t>社会福祉法第</w:t>
      </w:r>
      <w:r w:rsidR="00D8398A">
        <w:rPr>
          <w:rFonts w:asciiTheme="minorEastAsia" w:hAnsiTheme="minorEastAsia" w:hint="eastAsia"/>
          <w:kern w:val="0"/>
        </w:rPr>
        <w:t>４５</w:t>
      </w:r>
      <w:r w:rsidR="00A96E71" w:rsidRPr="00A96E71">
        <w:rPr>
          <w:rFonts w:asciiTheme="minorEastAsia" w:hAnsiTheme="minorEastAsia" w:hint="eastAsia"/>
          <w:kern w:val="0"/>
        </w:rPr>
        <w:t>条の</w:t>
      </w:r>
      <w:r w:rsidR="00D8398A">
        <w:rPr>
          <w:rFonts w:asciiTheme="minorEastAsia" w:hAnsiTheme="minorEastAsia" w:hint="eastAsia"/>
          <w:kern w:val="0"/>
        </w:rPr>
        <w:t>９</w:t>
      </w:r>
      <w:r w:rsidR="00A96E71" w:rsidRPr="00A96E71">
        <w:rPr>
          <w:rFonts w:asciiTheme="minorEastAsia" w:hAnsiTheme="minorEastAsia" w:hint="eastAsia"/>
          <w:kern w:val="0"/>
        </w:rPr>
        <w:t>第</w:t>
      </w:r>
      <w:r w:rsidR="00D8398A">
        <w:rPr>
          <w:rFonts w:asciiTheme="minorEastAsia" w:hAnsiTheme="minorEastAsia" w:hint="eastAsia"/>
          <w:kern w:val="0"/>
        </w:rPr>
        <w:t>１０</w:t>
      </w:r>
      <w:r w:rsidR="00A96E71" w:rsidRPr="00A96E71">
        <w:rPr>
          <w:rFonts w:asciiTheme="minorEastAsia" w:hAnsiTheme="minorEastAsia" w:hint="eastAsia"/>
          <w:kern w:val="0"/>
        </w:rPr>
        <w:t>項</w:t>
      </w:r>
      <w:r w:rsidR="002D50F7">
        <w:rPr>
          <w:rFonts w:asciiTheme="minorEastAsia" w:hAnsiTheme="minorEastAsia" w:hint="eastAsia"/>
          <w:kern w:val="0"/>
        </w:rPr>
        <w:t>により</w:t>
      </w:r>
      <w:r w:rsidR="00A96E71" w:rsidRPr="00A96E71">
        <w:rPr>
          <w:rFonts w:asciiTheme="minorEastAsia" w:hAnsiTheme="minorEastAsia" w:hint="eastAsia"/>
          <w:kern w:val="0"/>
        </w:rPr>
        <w:t>準用</w:t>
      </w:r>
      <w:r w:rsidR="002D50F7">
        <w:rPr>
          <w:rFonts w:asciiTheme="minorEastAsia" w:hAnsiTheme="minorEastAsia" w:hint="eastAsia"/>
          <w:kern w:val="0"/>
        </w:rPr>
        <w:t>され</w:t>
      </w:r>
      <w:r w:rsidR="00A96E71" w:rsidRPr="00A96E71">
        <w:rPr>
          <w:rFonts w:asciiTheme="minorEastAsia" w:hAnsiTheme="minorEastAsia" w:hint="eastAsia"/>
          <w:kern w:val="0"/>
        </w:rPr>
        <w:t>る一般社団法人及び一般財団法人に関する法律第</w:t>
      </w:r>
      <w:r w:rsidR="00D8398A">
        <w:rPr>
          <w:rFonts w:asciiTheme="minorEastAsia" w:hAnsiTheme="minorEastAsia" w:hint="eastAsia"/>
          <w:kern w:val="0"/>
        </w:rPr>
        <w:t>１９４</w:t>
      </w:r>
      <w:r w:rsidR="00A96E71" w:rsidRPr="00A96E71">
        <w:rPr>
          <w:rFonts w:asciiTheme="minorEastAsia" w:hAnsiTheme="minorEastAsia" w:hint="eastAsia"/>
          <w:kern w:val="0"/>
        </w:rPr>
        <w:t>条及び定款第○条の規定に従って、</w:t>
      </w:r>
      <w:r w:rsidR="00A02499" w:rsidRPr="00A96E71">
        <w:rPr>
          <w:rFonts w:asciiTheme="minorEastAsia" w:hAnsiTheme="minorEastAsia" w:hint="eastAsia"/>
        </w:rPr>
        <w:t>書面により、当該</w:t>
      </w:r>
      <w:r w:rsidR="003F7E23" w:rsidRPr="00A96E71">
        <w:rPr>
          <w:rFonts w:asciiTheme="minorEastAsia" w:hAnsiTheme="minorEastAsia" w:hint="eastAsia"/>
        </w:rPr>
        <w:t>提案を可決する旨の</w:t>
      </w:r>
      <w:r w:rsidR="00436FE8">
        <w:rPr>
          <w:rFonts w:asciiTheme="minorEastAsia" w:hAnsiTheme="minorEastAsia" w:hint="eastAsia"/>
        </w:rPr>
        <w:t>評議員</w:t>
      </w:r>
      <w:r w:rsidR="001D6D38" w:rsidRPr="00A96E71">
        <w:rPr>
          <w:rFonts w:asciiTheme="minorEastAsia" w:hAnsiTheme="minorEastAsia" w:hint="eastAsia"/>
        </w:rPr>
        <w:t>会の</w:t>
      </w:r>
      <w:r w:rsidRPr="00A96E71">
        <w:rPr>
          <w:rFonts w:asciiTheme="minorEastAsia" w:hAnsiTheme="minorEastAsia" w:hint="eastAsia"/>
        </w:rPr>
        <w:t>決議</w:t>
      </w:r>
      <w:r w:rsidR="003F7E23" w:rsidRPr="00A96E71">
        <w:rPr>
          <w:rFonts w:asciiTheme="minorEastAsia" w:hAnsiTheme="minorEastAsia" w:hint="eastAsia"/>
        </w:rPr>
        <w:t>があったものとみなすこと</w:t>
      </w:r>
      <w:r w:rsidR="002D50F7">
        <w:rPr>
          <w:rFonts w:asciiTheme="minorEastAsia" w:hAnsiTheme="minorEastAsia" w:hint="eastAsia"/>
        </w:rPr>
        <w:t>に</w:t>
      </w:r>
      <w:r w:rsidR="007B7DCF" w:rsidRPr="00A96E71">
        <w:rPr>
          <w:rFonts w:asciiTheme="minorEastAsia" w:hAnsiTheme="minorEastAsia" w:hint="eastAsia"/>
        </w:rPr>
        <w:t>同意</w:t>
      </w:r>
      <w:r w:rsidRPr="00A96E71">
        <w:rPr>
          <w:rFonts w:asciiTheme="minorEastAsia" w:hAnsiTheme="minorEastAsia" w:hint="eastAsia"/>
        </w:rPr>
        <w:t>します。</w:t>
      </w:r>
    </w:p>
    <w:p w14:paraId="6951F664" w14:textId="77777777" w:rsidR="001D04B6" w:rsidRDefault="00BC47A8" w:rsidP="001D04B6">
      <w:r>
        <w:rPr>
          <w:rFonts w:hint="eastAsia"/>
        </w:rPr>
        <w:t xml:space="preserve">　</w:t>
      </w:r>
    </w:p>
    <w:p w14:paraId="2CC8D403" w14:textId="77777777" w:rsidR="0021557A" w:rsidRPr="001044D6" w:rsidRDefault="0021557A" w:rsidP="001D04B6"/>
    <w:p w14:paraId="718E2669" w14:textId="77777777" w:rsidR="0021557A" w:rsidRDefault="001D04B6" w:rsidP="0021557A">
      <w:pPr>
        <w:pStyle w:val="ab"/>
      </w:pPr>
      <w:r>
        <w:rPr>
          <w:rFonts w:hint="eastAsia"/>
        </w:rPr>
        <w:t>記</w:t>
      </w:r>
    </w:p>
    <w:p w14:paraId="75649163" w14:textId="77777777" w:rsidR="0021557A" w:rsidRDefault="0021557A" w:rsidP="0021557A"/>
    <w:p w14:paraId="00940240" w14:textId="77777777" w:rsidR="0021557A" w:rsidRDefault="0021557A" w:rsidP="0021557A"/>
    <w:p w14:paraId="6390BA16" w14:textId="77777777" w:rsidR="0021557A" w:rsidRPr="0021557A" w:rsidRDefault="0021557A" w:rsidP="0021557A">
      <w:pPr>
        <w:spacing w:line="300" w:lineRule="exact"/>
      </w:pPr>
      <w:r w:rsidRPr="0021557A">
        <w:rPr>
          <w:rFonts w:hint="eastAsia"/>
        </w:rPr>
        <w:t>１　提案事項</w:t>
      </w:r>
    </w:p>
    <w:p w14:paraId="423FCEAF" w14:textId="77777777" w:rsidR="0021557A" w:rsidRPr="0021557A" w:rsidRDefault="0021557A" w:rsidP="0021557A">
      <w:pPr>
        <w:spacing w:line="300" w:lineRule="exact"/>
        <w:ind w:firstLineChars="100" w:firstLine="210"/>
      </w:pPr>
      <w:r w:rsidRPr="0021557A">
        <w:rPr>
          <w:rFonts w:hint="eastAsia"/>
        </w:rPr>
        <w:t xml:space="preserve">第１号議案　</w:t>
      </w:r>
      <w:r>
        <w:rPr>
          <w:rFonts w:hint="eastAsia"/>
        </w:rPr>
        <w:t>理事１名選任の件</w:t>
      </w:r>
    </w:p>
    <w:p w14:paraId="24E8F09C" w14:textId="77777777" w:rsidR="0021557A" w:rsidRPr="0021557A" w:rsidRDefault="0021557A" w:rsidP="0021557A">
      <w:pPr>
        <w:spacing w:line="300" w:lineRule="exact"/>
      </w:pPr>
      <w:r w:rsidRPr="0021557A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21557A">
        <w:rPr>
          <w:rFonts w:hint="eastAsia"/>
        </w:rPr>
        <w:t>〇〇〇〇氏を理事</w:t>
      </w:r>
      <w:r>
        <w:rPr>
          <w:rFonts w:hint="eastAsia"/>
        </w:rPr>
        <w:t>に選任する。</w:t>
      </w:r>
    </w:p>
    <w:p w14:paraId="04E3342A" w14:textId="5784C89A" w:rsidR="0021557A" w:rsidRDefault="0021557A" w:rsidP="0021557A">
      <w:r w:rsidRPr="0021557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414E3D30" w14:textId="77777777" w:rsidR="0021557A" w:rsidRDefault="0021557A" w:rsidP="0021557A"/>
    <w:p w14:paraId="13BD8D43" w14:textId="48946654" w:rsidR="00A8364B" w:rsidRDefault="0021557A" w:rsidP="00BC47A8">
      <w:r>
        <w:rPr>
          <w:rFonts w:hint="eastAsia"/>
        </w:rPr>
        <w:t>２</w:t>
      </w:r>
      <w:r w:rsidR="00BC47A8">
        <w:rPr>
          <w:rFonts w:hint="eastAsia"/>
        </w:rPr>
        <w:t xml:space="preserve">　特別の利害関係の確認</w:t>
      </w:r>
    </w:p>
    <w:tbl>
      <w:tblPr>
        <w:tblStyle w:val="af"/>
        <w:tblW w:w="0" w:type="auto"/>
        <w:tblInd w:w="484" w:type="dxa"/>
        <w:tblLook w:val="04A0" w:firstRow="1" w:lastRow="0" w:firstColumn="1" w:lastColumn="0" w:noHBand="0" w:noVBand="1"/>
      </w:tblPr>
      <w:tblGrid>
        <w:gridCol w:w="6003"/>
        <w:gridCol w:w="2699"/>
      </w:tblGrid>
      <w:tr w:rsidR="00BC47A8" w:rsidRPr="0013569A" w14:paraId="48212F8B" w14:textId="77777777" w:rsidTr="00F67CCC">
        <w:tc>
          <w:tcPr>
            <w:tcW w:w="6003" w:type="dxa"/>
          </w:tcPr>
          <w:p w14:paraId="69E10A4B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決議事項</w:t>
            </w:r>
          </w:p>
        </w:tc>
        <w:tc>
          <w:tcPr>
            <w:tcW w:w="2699" w:type="dxa"/>
          </w:tcPr>
          <w:p w14:paraId="7954DFF8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特別の利害関係の有無</w:t>
            </w:r>
          </w:p>
        </w:tc>
      </w:tr>
      <w:tr w:rsidR="00BC47A8" w:rsidRPr="0013569A" w14:paraId="16496B05" w14:textId="77777777" w:rsidTr="00F67CCC">
        <w:tc>
          <w:tcPr>
            <w:tcW w:w="6003" w:type="dxa"/>
          </w:tcPr>
          <w:p w14:paraId="3C29CA7A" w14:textId="77777777" w:rsidR="00BC47A8" w:rsidRPr="0013569A" w:rsidRDefault="00BC47A8" w:rsidP="00F67CCC">
            <w:pPr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第</w:t>
            </w:r>
            <w:r>
              <w:rPr>
                <w:rFonts w:asciiTheme="minorEastAsia" w:hAnsiTheme="minorEastAsia" w:hint="eastAsia"/>
                <w:sz w:val="20"/>
              </w:rPr>
              <w:t>１</w:t>
            </w:r>
            <w:r w:rsidRPr="0013569A">
              <w:rPr>
                <w:rFonts w:asciiTheme="minorEastAsia" w:hAnsiTheme="minorEastAsia" w:hint="eastAsia"/>
                <w:sz w:val="20"/>
              </w:rPr>
              <w:t xml:space="preserve">号議案　</w:t>
            </w:r>
          </w:p>
          <w:p w14:paraId="2A498223" w14:textId="4CC1400E" w:rsidR="00BC47A8" w:rsidRPr="0013569A" w:rsidRDefault="0021557A" w:rsidP="00F67CCC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理事１名選任</w:t>
            </w:r>
            <w:r w:rsidR="00BC47A8" w:rsidRPr="0013569A">
              <w:rPr>
                <w:rFonts w:asciiTheme="minorEastAsia" w:hAnsiTheme="minorEastAsia" w:hint="eastAsia"/>
                <w:sz w:val="20"/>
              </w:rPr>
              <w:t>の件</w:t>
            </w:r>
          </w:p>
        </w:tc>
        <w:tc>
          <w:tcPr>
            <w:tcW w:w="2699" w:type="dxa"/>
          </w:tcPr>
          <w:p w14:paraId="61124E0E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</w:rPr>
            </w:pPr>
            <w:r w:rsidRPr="0013569A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  <w:tr w:rsidR="00BC47A8" w:rsidRPr="0013569A" w14:paraId="627EFC27" w14:textId="77777777" w:rsidTr="00F67CCC">
        <w:tc>
          <w:tcPr>
            <w:tcW w:w="6003" w:type="dxa"/>
          </w:tcPr>
          <w:p w14:paraId="199B62EE" w14:textId="378381F5" w:rsidR="00BC47A8" w:rsidRPr="0013569A" w:rsidRDefault="00BC47A8" w:rsidP="00F67CCC">
            <w:pPr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第</w:t>
            </w:r>
            <w:r w:rsidR="0021557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13569A">
              <w:rPr>
                <w:rFonts w:asciiTheme="minorEastAsia" w:hAnsiTheme="minorEastAsia" w:hint="eastAsia"/>
                <w:sz w:val="20"/>
              </w:rPr>
              <w:t xml:space="preserve">号議案　</w:t>
            </w:r>
          </w:p>
          <w:p w14:paraId="792EFC34" w14:textId="2CC332ED" w:rsidR="00BC47A8" w:rsidRPr="0013569A" w:rsidRDefault="00BC47A8" w:rsidP="00D26A6A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99" w:type="dxa"/>
          </w:tcPr>
          <w:p w14:paraId="1A8E5C7E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</w:rPr>
            </w:pPr>
            <w:r w:rsidRPr="0013569A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</w:tbl>
    <w:p w14:paraId="3C9C4EB7" w14:textId="77777777" w:rsidR="00BC47A8" w:rsidRPr="00BC47A8" w:rsidRDefault="00BC47A8" w:rsidP="00BC47A8">
      <w:r>
        <w:rPr>
          <w:rFonts w:hint="eastAsia"/>
        </w:rPr>
        <w:t xml:space="preserve">　</w:t>
      </w:r>
      <w:r w:rsidRPr="00BC47A8">
        <w:rPr>
          <w:rFonts w:hint="eastAsia"/>
        </w:rPr>
        <w:t xml:space="preserve">　　　　　　　　　　　　　　　　　　　　　　　　　　（いずれかに○をご記入願います。）</w:t>
      </w:r>
    </w:p>
    <w:p w14:paraId="5384A78F" w14:textId="77777777" w:rsidR="00803B36" w:rsidRDefault="00BC47A8" w:rsidP="00803B36">
      <w:r>
        <w:rPr>
          <w:rFonts w:hint="eastAsia"/>
        </w:rPr>
        <w:t xml:space="preserve">　　</w:t>
      </w:r>
    </w:p>
    <w:p w14:paraId="231CF410" w14:textId="77777777" w:rsidR="00803B36" w:rsidRDefault="00803B36" w:rsidP="00803B36">
      <w:pPr>
        <w:wordWrap w:val="0"/>
        <w:jc w:val="right"/>
      </w:pPr>
    </w:p>
    <w:p w14:paraId="15F3E1B9" w14:textId="48272CAE" w:rsidR="0021557A" w:rsidRPr="0021557A" w:rsidRDefault="0021557A" w:rsidP="0021557A">
      <w:pPr>
        <w:pStyle w:val="a9"/>
      </w:pPr>
      <w:r>
        <w:rPr>
          <w:rFonts w:hint="eastAsia"/>
        </w:rPr>
        <w:t>以　上</w:t>
      </w:r>
    </w:p>
    <w:p w14:paraId="6812026C" w14:textId="77777777" w:rsidR="0021557A" w:rsidRDefault="0021557A" w:rsidP="0021557A">
      <w:pPr>
        <w:jc w:val="right"/>
      </w:pPr>
    </w:p>
    <w:p w14:paraId="573299C8" w14:textId="77777777" w:rsidR="0021557A" w:rsidRDefault="0021557A" w:rsidP="0021557A">
      <w:pPr>
        <w:jc w:val="right"/>
      </w:pPr>
    </w:p>
    <w:p w14:paraId="28CBDEDC" w14:textId="7976FB0B" w:rsidR="00F337CB" w:rsidRDefault="00F337CB" w:rsidP="00F337CB">
      <w:pPr>
        <w:wordWrap w:val="0"/>
        <w:jc w:val="right"/>
      </w:pPr>
      <w:r>
        <w:rPr>
          <w:rFonts w:hint="eastAsia"/>
        </w:rPr>
        <w:t xml:space="preserve">　　　　年　　月　　日　　　　　　　　</w:t>
      </w:r>
    </w:p>
    <w:p w14:paraId="3031579E" w14:textId="77777777" w:rsidR="00C25955" w:rsidRDefault="00C25955" w:rsidP="00F337CB">
      <w:pPr>
        <w:jc w:val="right"/>
      </w:pPr>
    </w:p>
    <w:p w14:paraId="6FFB1CFD" w14:textId="77777777"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14:paraId="0F9418E3" w14:textId="335F0C27" w:rsidR="00BD2F4B" w:rsidRDefault="0021557A" w:rsidP="00F337CB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評議員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12342A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</w:t>
      </w:r>
    </w:p>
    <w:p w14:paraId="3F8B836C" w14:textId="2E903C97" w:rsidR="00BD2F4B" w:rsidRPr="00D0572F" w:rsidRDefault="00BD2F4B">
      <w:pPr>
        <w:widowControl/>
        <w:jc w:val="left"/>
      </w:pPr>
    </w:p>
    <w:sectPr w:rsidR="00BD2F4B" w:rsidRPr="00D0572F" w:rsidSect="000A3E92">
      <w:footerReference w:type="default" r:id="rId7"/>
      <w:pgSz w:w="11906" w:h="16838"/>
      <w:pgMar w:top="1134" w:right="794" w:bottom="794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C1F1" w14:textId="77777777" w:rsidR="003C2F9D" w:rsidRDefault="003C2F9D" w:rsidP="001D04B6">
      <w:r>
        <w:separator/>
      </w:r>
    </w:p>
  </w:endnote>
  <w:endnote w:type="continuationSeparator" w:id="0">
    <w:p w14:paraId="18F2CED4" w14:textId="77777777" w:rsidR="003C2F9D" w:rsidRDefault="003C2F9D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A698" w14:textId="77777777" w:rsidR="00A4667D" w:rsidRDefault="00A4667D" w:rsidP="00A4667D">
    <w:pPr>
      <w:pStyle w:val="a7"/>
      <w:jc w:val="center"/>
    </w:pPr>
  </w:p>
  <w:p w14:paraId="3B9116B2" w14:textId="77777777" w:rsidR="00A4667D" w:rsidRDefault="00A46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BE29" w14:textId="77777777" w:rsidR="003C2F9D" w:rsidRDefault="003C2F9D" w:rsidP="001D04B6">
      <w:r>
        <w:separator/>
      </w:r>
    </w:p>
  </w:footnote>
  <w:footnote w:type="continuationSeparator" w:id="0">
    <w:p w14:paraId="2C00BFCB" w14:textId="77777777" w:rsidR="003C2F9D" w:rsidRDefault="003C2F9D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32643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A3E92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4D6"/>
    <w:rsid w:val="00104CA8"/>
    <w:rsid w:val="00104EE7"/>
    <w:rsid w:val="00105A50"/>
    <w:rsid w:val="00105E37"/>
    <w:rsid w:val="00111A1B"/>
    <w:rsid w:val="001126CD"/>
    <w:rsid w:val="00112786"/>
    <w:rsid w:val="00115E35"/>
    <w:rsid w:val="00117CC2"/>
    <w:rsid w:val="001213D5"/>
    <w:rsid w:val="001233E9"/>
    <w:rsid w:val="0012342A"/>
    <w:rsid w:val="00123A88"/>
    <w:rsid w:val="001258E1"/>
    <w:rsid w:val="00126A33"/>
    <w:rsid w:val="00134C4D"/>
    <w:rsid w:val="00136636"/>
    <w:rsid w:val="00137759"/>
    <w:rsid w:val="00140A50"/>
    <w:rsid w:val="0014212F"/>
    <w:rsid w:val="00142B75"/>
    <w:rsid w:val="00143060"/>
    <w:rsid w:val="00152C0C"/>
    <w:rsid w:val="00152FC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4B06"/>
    <w:rsid w:val="001F59C3"/>
    <w:rsid w:val="0020131E"/>
    <w:rsid w:val="00202B1C"/>
    <w:rsid w:val="00207F45"/>
    <w:rsid w:val="00210124"/>
    <w:rsid w:val="002103E2"/>
    <w:rsid w:val="0021557A"/>
    <w:rsid w:val="0022145B"/>
    <w:rsid w:val="0022201E"/>
    <w:rsid w:val="0022281D"/>
    <w:rsid w:val="002240BF"/>
    <w:rsid w:val="00225A7F"/>
    <w:rsid w:val="00225D96"/>
    <w:rsid w:val="00227405"/>
    <w:rsid w:val="00230174"/>
    <w:rsid w:val="00230B80"/>
    <w:rsid w:val="00234A36"/>
    <w:rsid w:val="00234F6B"/>
    <w:rsid w:val="00235A71"/>
    <w:rsid w:val="00236AC6"/>
    <w:rsid w:val="00241B51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2194"/>
    <w:rsid w:val="002A4421"/>
    <w:rsid w:val="002A567E"/>
    <w:rsid w:val="002A6972"/>
    <w:rsid w:val="002B352F"/>
    <w:rsid w:val="002B3F7D"/>
    <w:rsid w:val="002B4C66"/>
    <w:rsid w:val="002B71A1"/>
    <w:rsid w:val="002C028A"/>
    <w:rsid w:val="002C4C34"/>
    <w:rsid w:val="002D07D1"/>
    <w:rsid w:val="002D3570"/>
    <w:rsid w:val="002D50F7"/>
    <w:rsid w:val="002D697A"/>
    <w:rsid w:val="002D74AC"/>
    <w:rsid w:val="002E069E"/>
    <w:rsid w:val="002E184C"/>
    <w:rsid w:val="002E2B1D"/>
    <w:rsid w:val="002F5050"/>
    <w:rsid w:val="002F5343"/>
    <w:rsid w:val="002F6321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2F9D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359F"/>
    <w:rsid w:val="004042D4"/>
    <w:rsid w:val="00407BE0"/>
    <w:rsid w:val="00410D5F"/>
    <w:rsid w:val="00413C18"/>
    <w:rsid w:val="004214DC"/>
    <w:rsid w:val="0043248C"/>
    <w:rsid w:val="00433B7E"/>
    <w:rsid w:val="00436FE8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4E7"/>
    <w:rsid w:val="004879EF"/>
    <w:rsid w:val="0049036D"/>
    <w:rsid w:val="00494443"/>
    <w:rsid w:val="00494C24"/>
    <w:rsid w:val="0049503F"/>
    <w:rsid w:val="004958AB"/>
    <w:rsid w:val="0049618A"/>
    <w:rsid w:val="004962A8"/>
    <w:rsid w:val="004A28DB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6B56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5E1B"/>
    <w:rsid w:val="005A227A"/>
    <w:rsid w:val="005A35AA"/>
    <w:rsid w:val="005A7A89"/>
    <w:rsid w:val="005A7E84"/>
    <w:rsid w:val="005B7C85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3642"/>
    <w:rsid w:val="00635E11"/>
    <w:rsid w:val="00652020"/>
    <w:rsid w:val="00654BEF"/>
    <w:rsid w:val="00661E73"/>
    <w:rsid w:val="00665D0C"/>
    <w:rsid w:val="00667CA9"/>
    <w:rsid w:val="00671C28"/>
    <w:rsid w:val="00676D94"/>
    <w:rsid w:val="00687E67"/>
    <w:rsid w:val="00694356"/>
    <w:rsid w:val="006A116D"/>
    <w:rsid w:val="006A20C9"/>
    <w:rsid w:val="006A2F3C"/>
    <w:rsid w:val="006A5E40"/>
    <w:rsid w:val="006A5F36"/>
    <w:rsid w:val="006A6276"/>
    <w:rsid w:val="006A65C4"/>
    <w:rsid w:val="006B110B"/>
    <w:rsid w:val="006B42C0"/>
    <w:rsid w:val="006B6703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45B4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02EB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7DCF"/>
    <w:rsid w:val="007C14BE"/>
    <w:rsid w:val="007C54EA"/>
    <w:rsid w:val="007C797E"/>
    <w:rsid w:val="007D0B39"/>
    <w:rsid w:val="007D2ED7"/>
    <w:rsid w:val="007D5CEF"/>
    <w:rsid w:val="007E254E"/>
    <w:rsid w:val="007F4F63"/>
    <w:rsid w:val="007F6EF5"/>
    <w:rsid w:val="008038CA"/>
    <w:rsid w:val="00803B36"/>
    <w:rsid w:val="008158A2"/>
    <w:rsid w:val="008166A5"/>
    <w:rsid w:val="00816AE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3B7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6D03"/>
    <w:rsid w:val="008C61C8"/>
    <w:rsid w:val="008D08BC"/>
    <w:rsid w:val="008D2EB9"/>
    <w:rsid w:val="008D413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18DB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04D3"/>
    <w:rsid w:val="00964E4B"/>
    <w:rsid w:val="00965A5E"/>
    <w:rsid w:val="0097172B"/>
    <w:rsid w:val="00971D76"/>
    <w:rsid w:val="00975055"/>
    <w:rsid w:val="009769DB"/>
    <w:rsid w:val="00980CA8"/>
    <w:rsid w:val="009818B6"/>
    <w:rsid w:val="00986533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6281"/>
    <w:rsid w:val="00A175EA"/>
    <w:rsid w:val="00A229DF"/>
    <w:rsid w:val="00A277B4"/>
    <w:rsid w:val="00A27E27"/>
    <w:rsid w:val="00A364A7"/>
    <w:rsid w:val="00A36E75"/>
    <w:rsid w:val="00A41CCA"/>
    <w:rsid w:val="00A42324"/>
    <w:rsid w:val="00A4667D"/>
    <w:rsid w:val="00A470A3"/>
    <w:rsid w:val="00A47330"/>
    <w:rsid w:val="00A4788D"/>
    <w:rsid w:val="00A519B4"/>
    <w:rsid w:val="00A51EF5"/>
    <w:rsid w:val="00A607B5"/>
    <w:rsid w:val="00A627C2"/>
    <w:rsid w:val="00A66D19"/>
    <w:rsid w:val="00A7628A"/>
    <w:rsid w:val="00A801F2"/>
    <w:rsid w:val="00A808F6"/>
    <w:rsid w:val="00A8364B"/>
    <w:rsid w:val="00A84856"/>
    <w:rsid w:val="00A949B6"/>
    <w:rsid w:val="00A96E71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29AA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80A3C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47A8"/>
    <w:rsid w:val="00BC67DE"/>
    <w:rsid w:val="00BD2F4B"/>
    <w:rsid w:val="00BD6EEE"/>
    <w:rsid w:val="00BD7EF9"/>
    <w:rsid w:val="00BE0201"/>
    <w:rsid w:val="00BE6256"/>
    <w:rsid w:val="00BE65A5"/>
    <w:rsid w:val="00BE67F4"/>
    <w:rsid w:val="00BF02AD"/>
    <w:rsid w:val="00BF142B"/>
    <w:rsid w:val="00BF2265"/>
    <w:rsid w:val="00BF22CE"/>
    <w:rsid w:val="00BF2720"/>
    <w:rsid w:val="00BF4CC3"/>
    <w:rsid w:val="00BF52C7"/>
    <w:rsid w:val="00BF7314"/>
    <w:rsid w:val="00C001A5"/>
    <w:rsid w:val="00C0216D"/>
    <w:rsid w:val="00C05044"/>
    <w:rsid w:val="00C05188"/>
    <w:rsid w:val="00C13CCD"/>
    <w:rsid w:val="00C143CD"/>
    <w:rsid w:val="00C21994"/>
    <w:rsid w:val="00C22091"/>
    <w:rsid w:val="00C22B05"/>
    <w:rsid w:val="00C2460A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720"/>
    <w:rsid w:val="00C70DD7"/>
    <w:rsid w:val="00C7181C"/>
    <w:rsid w:val="00C723B1"/>
    <w:rsid w:val="00C74875"/>
    <w:rsid w:val="00C9533E"/>
    <w:rsid w:val="00CA0513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E731F"/>
    <w:rsid w:val="00CF61A6"/>
    <w:rsid w:val="00CF62DD"/>
    <w:rsid w:val="00D00B5F"/>
    <w:rsid w:val="00D00C84"/>
    <w:rsid w:val="00D0572F"/>
    <w:rsid w:val="00D10DB2"/>
    <w:rsid w:val="00D12DE3"/>
    <w:rsid w:val="00D1363F"/>
    <w:rsid w:val="00D1378F"/>
    <w:rsid w:val="00D1629B"/>
    <w:rsid w:val="00D24AA3"/>
    <w:rsid w:val="00D25536"/>
    <w:rsid w:val="00D26A6A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398A"/>
    <w:rsid w:val="00D86C3C"/>
    <w:rsid w:val="00D87D2A"/>
    <w:rsid w:val="00D91B66"/>
    <w:rsid w:val="00D93CEA"/>
    <w:rsid w:val="00DA1AAB"/>
    <w:rsid w:val="00DA28EC"/>
    <w:rsid w:val="00DA559D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070AD"/>
    <w:rsid w:val="00E115DE"/>
    <w:rsid w:val="00E121D9"/>
    <w:rsid w:val="00E12928"/>
    <w:rsid w:val="00E16001"/>
    <w:rsid w:val="00E1626C"/>
    <w:rsid w:val="00E20162"/>
    <w:rsid w:val="00E21090"/>
    <w:rsid w:val="00E24AD8"/>
    <w:rsid w:val="00E324DE"/>
    <w:rsid w:val="00E36E77"/>
    <w:rsid w:val="00E423A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960A3"/>
    <w:rsid w:val="00EA0B84"/>
    <w:rsid w:val="00EA5A42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1A82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415F"/>
    <w:rsid w:val="00F6516C"/>
    <w:rsid w:val="00F67F6A"/>
    <w:rsid w:val="00F72401"/>
    <w:rsid w:val="00F72441"/>
    <w:rsid w:val="00F72676"/>
    <w:rsid w:val="00F74CA2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56B6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3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C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728-3162-4C36-A8AA-A04C79B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2:00:00Z</dcterms:created>
  <dcterms:modified xsi:type="dcterms:W3CDTF">2025-09-17T02:00:00Z</dcterms:modified>
</cp:coreProperties>
</file>